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32D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32D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E05D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E05D7" w:rsidP="00932D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E03</w:t>
            </w:r>
            <w:r w:rsidR="00932D47">
              <w:rPr>
                <w:rFonts w:ascii="Arial" w:hAnsi="Arial" w:cs="Arial"/>
                <w:b/>
              </w:rPr>
              <w:t>00105</w:t>
            </w:r>
            <w:r w:rsidR="00980223">
              <w:rPr>
                <w:rFonts w:ascii="Arial" w:hAnsi="Arial" w:cs="Arial"/>
                <w:b/>
              </w:rPr>
              <w:t>N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802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932D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O G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54C7A" w:rsidP="00054C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E05D7">
              <w:rPr>
                <w:rFonts w:ascii="Arial" w:hAnsi="Arial" w:cs="Arial"/>
                <w:b/>
              </w:rPr>
              <w:t>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 w:rsidR="00AD053D"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ORTO AMBIENTAL III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Kubiak Santo</w:t>
            </w:r>
          </w:p>
          <w:p w:rsidR="00F92862" w:rsidRPr="00A87048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HISTÓRIA DA ARQUITETURA E URBANISMO V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ira Pires</w:t>
            </w:r>
          </w:p>
          <w:p w:rsidR="00F92862" w:rsidRPr="00A87048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7075D2" w:rsidRPr="00A87048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Souza Silva</w:t>
            </w:r>
          </w:p>
          <w:p w:rsidR="00F92862" w:rsidRPr="00A87048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 / Ateliê 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A CONSTRUÇÃO III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son Vi</w:t>
            </w:r>
            <w:r w:rsidR="00054C7A">
              <w:rPr>
                <w:rFonts w:ascii="Arial" w:hAnsi="Arial" w:cs="Arial"/>
              </w:rPr>
              <w:t>anna</w:t>
            </w:r>
          </w:p>
          <w:p w:rsidR="00F92862" w:rsidRPr="00A87048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D053D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ORTO AMBIENTAL III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Kubiak Santo</w:t>
            </w:r>
          </w:p>
          <w:p w:rsidR="00F92862" w:rsidRP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HISTÓRIA DA ARQUITETURA E URBANISMO V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ira Pires</w:t>
            </w:r>
          </w:p>
          <w:p w:rsidR="00F92862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932D47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Souza Silva</w:t>
            </w:r>
          </w:p>
          <w:p w:rsidR="00F92862" w:rsidRPr="00932D47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G108 / Ateliê 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C7A" w:rsidRPr="004C1C9D" w:rsidRDefault="00054C7A" w:rsidP="00054C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A CONSTRUÇÃO III</w:t>
            </w:r>
          </w:p>
          <w:p w:rsidR="00054C7A" w:rsidRDefault="00054C7A" w:rsidP="00054C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son Vianna</w:t>
            </w:r>
          </w:p>
          <w:p w:rsidR="00F92862" w:rsidRPr="004C1C9D" w:rsidRDefault="00054C7A" w:rsidP="00054C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D053D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E05D7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ORTO AMBIENTAL III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Kubiak Santo</w:t>
            </w:r>
          </w:p>
          <w:p w:rsidR="00F92862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HISTÓRIA DA ARQUITETURA E URBANISMO V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ira Pires</w:t>
            </w:r>
          </w:p>
          <w:p w:rsidR="00F92862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Souza Silva</w:t>
            </w:r>
          </w:p>
          <w:p w:rsidR="00F92862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 / Ateliê 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C7A" w:rsidRPr="004C1C9D" w:rsidRDefault="00054C7A" w:rsidP="00054C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A CONSTRUÇÃO III</w:t>
            </w:r>
          </w:p>
          <w:p w:rsidR="00054C7A" w:rsidRDefault="00054C7A" w:rsidP="00054C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son Vianna</w:t>
            </w:r>
          </w:p>
          <w:p w:rsidR="00F92862" w:rsidRPr="004C1C9D" w:rsidRDefault="00054C7A" w:rsidP="00054C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D053D" w:rsidP="00AD05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D6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</w:t>
            </w:r>
          </w:p>
          <w:p w:rsidR="00716ED6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4C1C9D" w:rsidRDefault="00716ED6" w:rsidP="00716E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D053D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D053D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  <w:bookmarkStart w:id="0" w:name="_GoBack"/>
        <w:bookmarkEnd w:id="0"/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65" w:rsidRPr="00736229" w:rsidRDefault="000E23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E2365" w:rsidRPr="00736229" w:rsidRDefault="000E23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85" w:rsidRDefault="00700A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85" w:rsidRDefault="00700A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85" w:rsidRDefault="00700A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65" w:rsidRPr="00736229" w:rsidRDefault="000E23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E2365" w:rsidRPr="00736229" w:rsidRDefault="000E23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85" w:rsidRDefault="00700A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00A85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00A85" w:rsidRDefault="00700A8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00A85" w:rsidRDefault="00700A8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00A85" w:rsidRPr="00F13538" w:rsidRDefault="00700A8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00A8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00A85" w:rsidRDefault="00700A8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00A8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00A85" w:rsidRDefault="00700A8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00A85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00A85" w:rsidRDefault="00700A8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00A85" w:rsidRPr="0052648F" w:rsidRDefault="00700A8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700A85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00A85" w:rsidRDefault="00700A8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00A85" w:rsidRPr="00A3251C" w:rsidRDefault="00700A8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85" w:rsidRDefault="00700A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4C7A"/>
    <w:rsid w:val="00080245"/>
    <w:rsid w:val="000A2669"/>
    <w:rsid w:val="000B23D8"/>
    <w:rsid w:val="000E2365"/>
    <w:rsid w:val="000E63ED"/>
    <w:rsid w:val="000F2B1B"/>
    <w:rsid w:val="00160F1D"/>
    <w:rsid w:val="0018552F"/>
    <w:rsid w:val="00196E18"/>
    <w:rsid w:val="001B0867"/>
    <w:rsid w:val="0022268F"/>
    <w:rsid w:val="002370E9"/>
    <w:rsid w:val="002957B7"/>
    <w:rsid w:val="002A714A"/>
    <w:rsid w:val="00336D36"/>
    <w:rsid w:val="00377920"/>
    <w:rsid w:val="003823A0"/>
    <w:rsid w:val="00394938"/>
    <w:rsid w:val="00406ED1"/>
    <w:rsid w:val="00417B98"/>
    <w:rsid w:val="004B5573"/>
    <w:rsid w:val="004C1C9D"/>
    <w:rsid w:val="004F53B0"/>
    <w:rsid w:val="0060103F"/>
    <w:rsid w:val="006667BE"/>
    <w:rsid w:val="00671E8B"/>
    <w:rsid w:val="006935E8"/>
    <w:rsid w:val="006B32DF"/>
    <w:rsid w:val="00700A85"/>
    <w:rsid w:val="007075D2"/>
    <w:rsid w:val="00715BC1"/>
    <w:rsid w:val="00716ED6"/>
    <w:rsid w:val="0077070F"/>
    <w:rsid w:val="007A574B"/>
    <w:rsid w:val="007B127C"/>
    <w:rsid w:val="007E6FF6"/>
    <w:rsid w:val="008106C6"/>
    <w:rsid w:val="008328B4"/>
    <w:rsid w:val="008A1F5E"/>
    <w:rsid w:val="008F5AFC"/>
    <w:rsid w:val="008F79CF"/>
    <w:rsid w:val="00932D47"/>
    <w:rsid w:val="00942802"/>
    <w:rsid w:val="00950119"/>
    <w:rsid w:val="00966151"/>
    <w:rsid w:val="009710D8"/>
    <w:rsid w:val="00980223"/>
    <w:rsid w:val="009B70AF"/>
    <w:rsid w:val="009F104F"/>
    <w:rsid w:val="00A3251C"/>
    <w:rsid w:val="00A54F13"/>
    <w:rsid w:val="00A87048"/>
    <w:rsid w:val="00AD053D"/>
    <w:rsid w:val="00AD71B8"/>
    <w:rsid w:val="00AF2458"/>
    <w:rsid w:val="00B02D3E"/>
    <w:rsid w:val="00B2615A"/>
    <w:rsid w:val="00B36FED"/>
    <w:rsid w:val="00B643B6"/>
    <w:rsid w:val="00B94B2E"/>
    <w:rsid w:val="00BC2E3C"/>
    <w:rsid w:val="00BF2546"/>
    <w:rsid w:val="00C01B3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B56CA"/>
    <w:rsid w:val="00F12699"/>
    <w:rsid w:val="00F13538"/>
    <w:rsid w:val="00F65630"/>
    <w:rsid w:val="00F92862"/>
    <w:rsid w:val="00FC4269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7828-81FF-49F6-9BB4-7982D9FA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andra Emi Sato</cp:lastModifiedBy>
  <cp:revision>2</cp:revision>
  <cp:lastPrinted>2017-10-10T21:31:00Z</cp:lastPrinted>
  <dcterms:created xsi:type="dcterms:W3CDTF">2017-10-18T19:46:00Z</dcterms:created>
  <dcterms:modified xsi:type="dcterms:W3CDTF">2017-10-18T19:46:00Z</dcterms:modified>
</cp:coreProperties>
</file>